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06" w:rsidRPr="0042102A" w:rsidRDefault="0042102A" w:rsidP="0042102A">
      <w:pPr>
        <w:spacing w:line="360" w:lineRule="auto"/>
        <w:ind w:firstLine="851"/>
        <w:jc w:val="center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 xml:space="preserve">Факультатыўныя заняткі </w:t>
      </w:r>
      <w:r w:rsidR="00941706" w:rsidRPr="0042102A">
        <w:rPr>
          <w:b/>
          <w:sz w:val="28"/>
          <w:szCs w:val="28"/>
          <w:lang w:val="be-BY"/>
        </w:rPr>
        <w:t>«Роднае слова»</w:t>
      </w:r>
      <w:r w:rsidRPr="0042102A">
        <w:rPr>
          <w:b/>
          <w:sz w:val="28"/>
          <w:szCs w:val="28"/>
          <w:lang w:val="be-BY"/>
        </w:rPr>
        <w:t xml:space="preserve">, </w:t>
      </w:r>
      <w:r w:rsidR="00941706" w:rsidRPr="0042102A">
        <w:rPr>
          <w:b/>
          <w:sz w:val="28"/>
          <w:szCs w:val="28"/>
          <w:lang w:val="be-BY"/>
        </w:rPr>
        <w:t>2 клас</w:t>
      </w:r>
    </w:p>
    <w:p w:rsidR="00941706" w:rsidRPr="0042102A" w:rsidRDefault="00941706" w:rsidP="0042102A">
      <w:pPr>
        <w:spacing w:line="360" w:lineRule="auto"/>
        <w:ind w:firstLine="851"/>
        <w:jc w:val="center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Падарожжа ў Краіну слоў</w:t>
      </w:r>
    </w:p>
    <w:p w:rsidR="00941706" w:rsidRPr="0042102A" w:rsidRDefault="00941706" w:rsidP="0042102A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Тлумачальная запiска</w:t>
      </w:r>
    </w:p>
    <w:p w:rsidR="00941706" w:rsidRPr="0042102A" w:rsidRDefault="00941706" w:rsidP="0042102A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Факультат</w:t>
      </w:r>
      <w:r w:rsidR="0042102A">
        <w:rPr>
          <w:sz w:val="28"/>
          <w:szCs w:val="28"/>
          <w:lang w:val="be-BY"/>
        </w:rPr>
        <w:t>ыўныя заняткi</w:t>
      </w:r>
      <w:r w:rsidRPr="0042102A">
        <w:rPr>
          <w:sz w:val="28"/>
          <w:szCs w:val="28"/>
          <w:lang w:val="be-BY"/>
        </w:rPr>
        <w:t xml:space="preserve"> «Роднае слова» з’яўляюцца зместавым працягам</w:t>
      </w:r>
    </w:p>
    <w:p w:rsidR="00941706" w:rsidRPr="0042102A" w:rsidRDefault="00941706" w:rsidP="0042102A">
      <w:pPr>
        <w:tabs>
          <w:tab w:val="left" w:pos="0"/>
          <w:tab w:val="left" w:pos="8789"/>
          <w:tab w:val="left" w:pos="8931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урокаў не то</w:t>
      </w:r>
      <w:r w:rsidR="0042102A">
        <w:rPr>
          <w:sz w:val="28"/>
          <w:szCs w:val="28"/>
          <w:lang w:val="be-BY"/>
        </w:rPr>
        <w:t xml:space="preserve">лькі ў </w:t>
      </w:r>
      <w:r w:rsidRPr="0042102A">
        <w:rPr>
          <w:sz w:val="28"/>
          <w:szCs w:val="28"/>
          <w:lang w:val="be-BY"/>
        </w:rPr>
        <w:t>плане пашырэння лінгвакраіназнаўчых ведаў, спасціжэнні нацыянальнага каларыту беларускай мовы і асэнсаванні сродкаў яго выражэння.</w:t>
      </w:r>
      <w:r w:rsidRPr="0042102A">
        <w:rPr>
          <w:sz w:val="28"/>
          <w:szCs w:val="28"/>
          <w:lang w:val="be-BY"/>
        </w:rPr>
        <w:tab/>
      </w:r>
    </w:p>
    <w:p w:rsidR="00941706" w:rsidRPr="0042102A" w:rsidRDefault="00941706" w:rsidP="0042102A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</w:r>
      <w:r w:rsidR="0042102A">
        <w:rPr>
          <w:sz w:val="28"/>
          <w:szCs w:val="28"/>
          <w:lang w:val="be-BY"/>
        </w:rPr>
        <w:t xml:space="preserve"> Факультатыўныя заняткi</w:t>
      </w:r>
      <w:r w:rsidRPr="0042102A">
        <w:rPr>
          <w:sz w:val="28"/>
          <w:szCs w:val="28"/>
          <w:lang w:val="be-BY"/>
        </w:rPr>
        <w:t xml:space="preserve"> «Роднае слова» вырашаюць наступныя задачы:</w:t>
      </w:r>
    </w:p>
    <w:p w:rsidR="00941706" w:rsidRPr="0042102A" w:rsidRDefault="00941706" w:rsidP="0042102A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вучыць спасцiгаць характэрныя рысы беларускага маўлення;</w:t>
      </w:r>
    </w:p>
    <w:p w:rsidR="00941706" w:rsidRPr="0042102A" w:rsidRDefault="00941706" w:rsidP="0042102A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знаёмiць вучняў з элементамi і ўзорамі беларускай нацыянальнай культуры;</w:t>
      </w:r>
    </w:p>
    <w:p w:rsidR="00941706" w:rsidRPr="0042102A" w:rsidRDefault="00941706" w:rsidP="0042102A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фармiраваць у вучняў  матывы вывучэння беларускай мовы;</w:t>
      </w:r>
    </w:p>
    <w:p w:rsidR="00941706" w:rsidRPr="0042102A" w:rsidRDefault="00941706" w:rsidP="0042102A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уводзіць лексiчна-семантычн</w:t>
      </w:r>
      <w:r w:rsidR="0042102A">
        <w:rPr>
          <w:sz w:val="28"/>
          <w:szCs w:val="28"/>
          <w:lang w:val="be-BY"/>
        </w:rPr>
        <w:t>ыя адзiнкi ў</w:t>
      </w:r>
      <w:r w:rsidRPr="0042102A">
        <w:rPr>
          <w:sz w:val="28"/>
          <w:szCs w:val="28"/>
          <w:lang w:val="be-BY"/>
        </w:rPr>
        <w:t xml:space="preserve"> актыўны слоўнiк вучняў.</w:t>
      </w:r>
    </w:p>
    <w:p w:rsidR="00941706" w:rsidRPr="0042102A" w:rsidRDefault="0042102A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мест факультатыўных заняткаў</w:t>
      </w:r>
      <w:r w:rsidR="00941706" w:rsidRPr="0042102A">
        <w:rPr>
          <w:sz w:val="28"/>
          <w:szCs w:val="28"/>
          <w:lang w:val="be-BY"/>
        </w:rPr>
        <w:t xml:space="preserve"> «Роднае слова» складаецца з наступных блокаў: маўленчая этыка, слова ў гульнi, слова ў песнi, само слова гаворыць</w:t>
      </w:r>
      <w:r w:rsidR="00941706" w:rsidRPr="0042102A">
        <w:rPr>
          <w:b/>
          <w:sz w:val="28"/>
          <w:szCs w:val="28"/>
          <w:lang w:val="be-BY"/>
        </w:rPr>
        <w:t>.</w:t>
      </w:r>
    </w:p>
    <w:p w:rsidR="00941706" w:rsidRPr="0042102A" w:rsidRDefault="00941706" w:rsidP="0042102A">
      <w:pPr>
        <w:pStyle w:val="a3"/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а выбары настаўніка на адным занятку можна аб’ядноўваць матэрыял розных блокаў ці паслядоўна вывучаць матэрыял кожнага блока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Вучэбна-метадычнае забеспячэнне факультатыўнага курса “Роднае слова”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складае вучэбна-метадычны дапаможнік для настаўніка і вучэбны дапаможнік для вучняў. У метадычным дапаможніку змешчаны праграма заняткаў, агульныя метадычныя парады па арганізацыі і правядзенні заняткаў. Падборка заданняў для вучняў пададзена па тэматычных аддзелах праграмы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Асноўнымі метадамі навучання з’яўляюцца моўныя гульні, дыялогі, камунікатыўныя практыкаванні, слуханне і чытанне фальклорных і </w:t>
      </w:r>
      <w:r w:rsidRPr="0042102A">
        <w:rPr>
          <w:sz w:val="28"/>
          <w:szCs w:val="28"/>
          <w:lang w:val="be-BY"/>
        </w:rPr>
        <w:lastRenderedPageBreak/>
        <w:t>літаратурных тэкстаў, моўны аналіз тэкстаў, гутарка, завучванне на памяць невялікіх вершаў, развучванне песень, драматызацыя і інш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ры падборы форм арган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зацы</w:t>
      </w:r>
      <w:r w:rsidRPr="0042102A">
        <w:rPr>
          <w:sz w:val="28"/>
          <w:szCs w:val="28"/>
          <w:lang w:val="en-US"/>
        </w:rPr>
        <w:t>i</w:t>
      </w:r>
      <w:r w:rsidR="0042102A">
        <w:rPr>
          <w:sz w:val="28"/>
          <w:szCs w:val="28"/>
          <w:lang w:val="be-BY"/>
        </w:rPr>
        <w:t xml:space="preserve"> факультатыўных заняткаў</w:t>
      </w:r>
      <w:r w:rsidRPr="0042102A">
        <w:rPr>
          <w:sz w:val="28"/>
          <w:szCs w:val="28"/>
          <w:lang w:val="be-BY"/>
        </w:rPr>
        <w:t xml:space="preserve"> «Роднае слова» неабходна пазбягаць дубл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равання ўрокау беларускай мовы, фармал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зацы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 xml:space="preserve"> маўленчага асяроддзя. Пажадана выкарыстоўваць формы, характэрныя для пазакласнай 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 xml:space="preserve"> пазашкольнай работы: ран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шн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к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, конкурсы, народныя святы, экскурс</w:t>
      </w:r>
      <w:r w:rsidRPr="0042102A">
        <w:rPr>
          <w:sz w:val="28"/>
          <w:szCs w:val="28"/>
          <w:lang w:val="en-US"/>
        </w:rPr>
        <w:t>ii</w:t>
      </w:r>
      <w:r w:rsidRPr="0042102A">
        <w:rPr>
          <w:sz w:val="28"/>
          <w:szCs w:val="28"/>
          <w:lang w:val="be-BY"/>
        </w:rPr>
        <w:t xml:space="preserve">, наведванне тэатраў 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 xml:space="preserve"> выставак, прыцягваць вучняў да падрыхтоўк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 xml:space="preserve"> заняткаў, абуджаць у 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 xml:space="preserve">х 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н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тыятыву ў выбары спосабаў арган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зацы</w:t>
      </w:r>
      <w:r w:rsidRPr="0042102A">
        <w:rPr>
          <w:sz w:val="28"/>
          <w:szCs w:val="28"/>
          <w:lang w:val="en-US"/>
        </w:rPr>
        <w:t>ii</w:t>
      </w:r>
      <w:r w:rsidRPr="0042102A">
        <w:rPr>
          <w:sz w:val="28"/>
          <w:szCs w:val="28"/>
          <w:lang w:val="be-BY"/>
        </w:rPr>
        <w:t xml:space="preserve"> правядзення асобных частак заняткаў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Група складаецца з вучняў аднаго класа, якія пажадалі больш падрабязна пазнаёміцца з беларускім словам, з яго  асаблівасцямі, яго разнастайнасцю і выразнасцю.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ТЭМА:</w:t>
      </w:r>
      <w:r w:rsidR="0042102A">
        <w:rPr>
          <w:b/>
          <w:sz w:val="28"/>
          <w:szCs w:val="28"/>
          <w:lang w:val="be-BY"/>
        </w:rPr>
        <w:t xml:space="preserve"> </w:t>
      </w:r>
      <w:r w:rsidRPr="0042102A">
        <w:rPr>
          <w:b/>
          <w:sz w:val="28"/>
          <w:szCs w:val="28"/>
          <w:lang w:val="be-BY"/>
        </w:rPr>
        <w:t>Падарожжа ў краіну слоў (Слайд 1)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МЭТА:</w:t>
      </w:r>
      <w:r w:rsidR="0042102A">
        <w:rPr>
          <w:b/>
          <w:sz w:val="28"/>
          <w:szCs w:val="28"/>
          <w:lang w:val="be-BY"/>
        </w:rPr>
        <w:t xml:space="preserve"> </w:t>
      </w:r>
      <w:r w:rsidRPr="0042102A">
        <w:rPr>
          <w:sz w:val="28"/>
          <w:szCs w:val="28"/>
          <w:lang w:val="be-BY"/>
        </w:rPr>
        <w:t>паказаць разнастайнасць тэматычных груп слоў беларускай мовы; працаваць над назапашваннем лексікі роднай мовы; выкл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каць у вучняў ц</w:t>
      </w:r>
      <w:r w:rsidRPr="0042102A">
        <w:rPr>
          <w:sz w:val="28"/>
          <w:szCs w:val="28"/>
          <w:lang w:val="en-US"/>
        </w:rPr>
        <w:t>i</w:t>
      </w:r>
      <w:r w:rsidRPr="0042102A">
        <w:rPr>
          <w:sz w:val="28"/>
          <w:szCs w:val="28"/>
          <w:lang w:val="be-BY"/>
        </w:rPr>
        <w:t>кавасць да беларускай мовы; выхоўваць любоў да роднага слова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АБСТАЛЯВАННЕ:</w:t>
      </w:r>
      <w:r w:rsidRPr="0042102A">
        <w:rPr>
          <w:sz w:val="28"/>
          <w:szCs w:val="28"/>
          <w:lang w:val="be-BY"/>
        </w:rPr>
        <w:t xml:space="preserve"> карткі з заданнямі, прэзентацыя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Змест заняткаў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І Арганізацыйны момант. Матывацыя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Настаўнік чытае верш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Адкрываю, як свет, нанова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Беларускае роднае слова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Пералівістае -  як каменьчык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вясёлкавае -  як ручэй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цёплае -  як агеньчык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добрых тваіх вачэй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светлае -  як маланка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гнеўнае -як пярун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ціхае - як калыханка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вечнае – як Беларусь!</w:t>
      </w:r>
    </w:p>
    <w:p w:rsidR="00941706" w:rsidRPr="0042102A" w:rsidRDefault="00941706" w:rsidP="0042102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lastRenderedPageBreak/>
        <w:t>Якое слова для нас роднае?</w:t>
      </w:r>
    </w:p>
    <w:p w:rsidR="00941706" w:rsidRPr="0042102A" w:rsidRDefault="00941706" w:rsidP="0042102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Якое яно беларускае слова?</w:t>
      </w:r>
    </w:p>
    <w:p w:rsidR="00941706" w:rsidRPr="0042102A" w:rsidRDefault="00941706" w:rsidP="0042102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Чаму мы павінны ведаць беларускую мову?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ІІ Работа па тэме заняткаў</w:t>
      </w:r>
    </w:p>
    <w:p w:rsidR="00941706" w:rsidRPr="0042102A" w:rsidRDefault="00941706" w:rsidP="0042102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Уступнае слова настаўніка</w:t>
      </w:r>
    </w:p>
    <w:p w:rsidR="00941706" w:rsidRPr="0042102A" w:rsidRDefault="00941706" w:rsidP="0042102A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Сёння наш шлях ляжыць у Краіну слоў. Кожны жыхар гэтай краіны ведае сваё месца і ніколі не хоча заняць месца другога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Нагадайце, дзе жывуць беларускія словы? </w:t>
      </w:r>
      <w:r w:rsidRPr="0042102A">
        <w:rPr>
          <w:b/>
          <w:sz w:val="28"/>
          <w:szCs w:val="28"/>
          <w:lang w:val="be-BY"/>
        </w:rPr>
        <w:t>(Слайд 2)</w:t>
      </w:r>
    </w:p>
    <w:p w:rsidR="00941706" w:rsidRPr="0042102A" w:rsidRDefault="00941706" w:rsidP="0042102A">
      <w:pPr>
        <w:pStyle w:val="a3"/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Слова ў маўленні       Слова ў гульні</w:t>
      </w:r>
    </w:p>
    <w:p w:rsidR="00941706" w:rsidRPr="0042102A" w:rsidRDefault="00941706" w:rsidP="0042102A">
      <w:pPr>
        <w:pStyle w:val="a3"/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Слова ў песні              Слова ў слове</w:t>
      </w:r>
    </w:p>
    <w:p w:rsidR="00941706" w:rsidRPr="0042102A" w:rsidRDefault="00941706" w:rsidP="0042102A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адарожжа пройдзе ў выглядзе гульні “Шчаслівы выпадак”. Група падзяляецца на тры каманды: Сонейка, Вяснянка, Пралеска. Гульня праходзіць па геймах. Кожнай камандзе задаюцца пытанні. За правільны адказ прысуджаецца бал. За правільны адказ на пытанне з паметкай “шчаслівы выпадак” прысуджаецца 2 балы.</w:t>
      </w:r>
    </w:p>
    <w:p w:rsidR="00941706" w:rsidRPr="0042102A" w:rsidRDefault="00941706" w:rsidP="0042102A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І гейм – “Размінка” – ветлівыя словы (Слайд 3)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Слова мы вывучаем у розных выяўленнях. Але ёсць такія словы, што мы гаворым кожны дзень, без іх нельга жыць.</w:t>
      </w:r>
    </w:p>
    <w:p w:rsidR="00941706" w:rsidRPr="0042102A" w:rsidRDefault="00941706" w:rsidP="0042102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Якія гэта словы? (Ветлівыя словы)</w:t>
      </w:r>
    </w:p>
    <w:p w:rsidR="00941706" w:rsidRPr="0042102A" w:rsidRDefault="00941706" w:rsidP="0042102A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Кожная каманда па чарзе называе па адным слове. Словы прывітання,развітання, падзякі, прабачэння, звароту, просьбы. Камандзе, на якой скончыўся ланцужок слоў, дастаецца “шчаслівы выпадак”</w:t>
      </w:r>
    </w:p>
    <w:p w:rsidR="00941706" w:rsidRPr="0042102A" w:rsidRDefault="00941706" w:rsidP="0042102A">
      <w:pPr>
        <w:pStyle w:val="a3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 xml:space="preserve"> Музычная паўза. </w:t>
      </w:r>
    </w:p>
    <w:p w:rsidR="00941706" w:rsidRPr="0042102A" w:rsidRDefault="00941706" w:rsidP="0042102A">
      <w:pPr>
        <w:pStyle w:val="a3"/>
        <w:numPr>
          <w:ilvl w:val="0"/>
          <w:numId w:val="3"/>
        </w:numPr>
        <w:tabs>
          <w:tab w:val="left" w:pos="142"/>
          <w:tab w:val="left" w:pos="1560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Каманда “Сонейка” прадстаўляе інсцэніроўку песні “ Саўка ды Грышка” (Дадатак А).</w:t>
      </w:r>
    </w:p>
    <w:p w:rsidR="00941706" w:rsidRPr="0042102A" w:rsidRDefault="00941706" w:rsidP="0042102A">
      <w:pPr>
        <w:pStyle w:val="a3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 xml:space="preserve"> ІІ гейм – “Што мы ведаем” (Слайд 3)</w:t>
      </w:r>
    </w:p>
    <w:p w:rsidR="00941706" w:rsidRPr="0042102A" w:rsidRDefault="00941706" w:rsidP="0042102A">
      <w:pPr>
        <w:pStyle w:val="a3"/>
        <w:tabs>
          <w:tab w:val="left" w:pos="709"/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На пялёстках рамонка запісаны назвы жанраў твораў (лічылка, заклічка, пацешка, скарагаворка, дражнілка, верш. Удзельнікі каманд бяруць па чарзе пялёсткі і на памяць расказваюць азначаны там твор (Дадатак Б).</w:t>
      </w:r>
    </w:p>
    <w:p w:rsidR="00941706" w:rsidRPr="0042102A" w:rsidRDefault="00941706" w:rsidP="0042102A">
      <w:pPr>
        <w:pStyle w:val="a3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 xml:space="preserve"> Музычная паўза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lastRenderedPageBreak/>
        <w:tab/>
        <w:t xml:space="preserve"> Каманда “Пралеска” прадстаўляе інсцэніроўку песні “ Сядзіць камар на дубочку” (Дадатак А).</w:t>
      </w:r>
    </w:p>
    <w:p w:rsidR="00941706" w:rsidRPr="0042102A" w:rsidRDefault="00941706" w:rsidP="0042102A">
      <w:pPr>
        <w:pStyle w:val="a3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ІІІ гейм – “Ты мне – я табе”. Конкурс капітанаў. Загадкі (Слайд 4)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Капітаны загадваюць адзін аднаму загадкі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Ні рак, ні рыба, ні звер, ні птушка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Звініць танюсенька прама ў вушка.</w:t>
      </w:r>
    </w:p>
    <w:p w:rsidR="00941706" w:rsidRPr="0042102A" w:rsidRDefault="00941706" w:rsidP="0042102A">
      <w:pPr>
        <w:tabs>
          <w:tab w:val="left" w:pos="567"/>
          <w:tab w:val="left" w:pos="709"/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Хто яго заб’е, той сваю кроў пралье. </w:t>
      </w:r>
      <w:r w:rsidRPr="0042102A">
        <w:rPr>
          <w:b/>
          <w:sz w:val="28"/>
          <w:szCs w:val="28"/>
          <w:lang w:val="be-BY"/>
        </w:rPr>
        <w:t>(Камарык)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Чоран , ды не воран,                      Само з кулачок,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 Рагат, ды не бык,                           Чырвоны бачок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 Шэсць ног без капыт,                   Дакранешся пальцам - гладкае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 Ляціць – вые,                                А адкусіш – салодкае</w:t>
      </w:r>
      <w:r w:rsidRPr="0042102A">
        <w:rPr>
          <w:b/>
          <w:sz w:val="28"/>
          <w:szCs w:val="28"/>
          <w:lang w:val="be-BY"/>
        </w:rPr>
        <w:t>. (Яблык)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 Сядзе – зямлю рые. </w:t>
      </w:r>
      <w:r w:rsidRPr="0042102A">
        <w:rPr>
          <w:b/>
          <w:sz w:val="28"/>
          <w:szCs w:val="28"/>
          <w:lang w:val="be-BY"/>
        </w:rPr>
        <w:t>(Жук)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pStyle w:val="a3"/>
        <w:numPr>
          <w:ilvl w:val="0"/>
          <w:numId w:val="3"/>
        </w:numPr>
        <w:tabs>
          <w:tab w:val="left" w:pos="709"/>
          <w:tab w:val="left" w:pos="1560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 xml:space="preserve">Музычная пауза. 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Каманда “Вяснянка” прадстаўляе інсцэніроўку песні “ Пра добрую мышку і мудрую кошку”( Сл. Л.Дранько-Майсюка, муз. Л. Захлеўнага) (Дадатак В)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Падлічваюцца балы</w:t>
      </w:r>
    </w:p>
    <w:p w:rsidR="00941706" w:rsidRPr="0042102A" w:rsidRDefault="00941706" w:rsidP="0042102A">
      <w:pPr>
        <w:pStyle w:val="a3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І</w:t>
      </w:r>
      <w:r w:rsidRPr="0042102A">
        <w:rPr>
          <w:b/>
          <w:sz w:val="28"/>
          <w:szCs w:val="28"/>
          <w:lang w:val="en-US"/>
        </w:rPr>
        <w:t>V</w:t>
      </w:r>
      <w:r w:rsidRPr="0042102A">
        <w:rPr>
          <w:b/>
          <w:sz w:val="28"/>
          <w:szCs w:val="28"/>
          <w:lang w:val="be-BY"/>
        </w:rPr>
        <w:t xml:space="preserve"> гейм – “Гонка за лідэрам” (Слайд 5).  </w:t>
      </w:r>
    </w:p>
    <w:p w:rsidR="00941706" w:rsidRPr="0042102A" w:rsidRDefault="00941706" w:rsidP="0042102A">
      <w:pPr>
        <w:pStyle w:val="a3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Кожнай камандзе прапануюцца  выявы прадметаў па тэмах. Вучні павінны назваць прадметы па-беларуску. Першай заданне прапануецца камандзе з меншай колькасцю балаў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Школьныя рэчы: аловак, сшытак, пэнзаль, падручнік, гумка </w:t>
      </w:r>
      <w:r w:rsidRPr="0042102A">
        <w:rPr>
          <w:b/>
          <w:sz w:val="28"/>
          <w:szCs w:val="28"/>
          <w:lang w:val="be-BY"/>
        </w:rPr>
        <w:t>(Слайд 5).</w:t>
      </w:r>
    </w:p>
    <w:p w:rsidR="00941706" w:rsidRPr="0042102A" w:rsidRDefault="00941706" w:rsidP="0042102A">
      <w:pPr>
        <w:pStyle w:val="a3"/>
        <w:tabs>
          <w:tab w:val="left" w:pos="1560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Адзенне і абутак: чаравікі, спадніца, сукенка, кашуля, боты </w:t>
      </w:r>
      <w:r w:rsidRPr="0042102A">
        <w:rPr>
          <w:b/>
          <w:sz w:val="28"/>
          <w:szCs w:val="28"/>
          <w:lang w:val="be-BY"/>
        </w:rPr>
        <w:t>(Слайд 6).</w:t>
      </w:r>
    </w:p>
    <w:p w:rsidR="00941706" w:rsidRPr="0042102A" w:rsidRDefault="00941706" w:rsidP="0042102A">
      <w:pPr>
        <w:pStyle w:val="a3"/>
        <w:tabs>
          <w:tab w:val="left" w:pos="1560"/>
        </w:tabs>
        <w:spacing w:line="360" w:lineRule="auto"/>
        <w:ind w:left="0"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Кватэра, мэбля: канапа, дыван, ложак, пакой, шафа</w:t>
      </w:r>
      <w:r w:rsidRPr="0042102A">
        <w:rPr>
          <w:b/>
          <w:sz w:val="28"/>
          <w:szCs w:val="28"/>
          <w:lang w:val="be-BY"/>
        </w:rPr>
        <w:t>( Слайд 7)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 xml:space="preserve">          Падлічваюцца балы. Вынік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lastRenderedPageBreak/>
        <w:t>ІІІ  Работа па вучэбным дапаможніку “Роднае слова”. Прыказкі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Падарожжа  наша працягваецца. Давайце ўспомнім творы, якія з намі гавораць і вучаць нас. Так, гэта прыказкі </w:t>
      </w:r>
      <w:r w:rsidRPr="0042102A">
        <w:rPr>
          <w:b/>
          <w:sz w:val="28"/>
          <w:szCs w:val="28"/>
          <w:lang w:val="be-BY"/>
        </w:rPr>
        <w:t>(Слайд 8)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Заданне 4.1 ( С. 55)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Дапоўніць прыказкі неабходнымі па сэнсе словамі, растлумачце сэнс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прыказак.                              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>Як зробіш справу, такую і набудзеш   __________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Хочаш есці калачы, дык не сядзі на ___________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Не адкладвай на заўтра тое, што можна зрабіць ________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За _______ работ бярэцца, ні адна не ўдаецца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i/>
          <w:sz w:val="28"/>
          <w:szCs w:val="28"/>
          <w:lang w:val="be-BY"/>
        </w:rPr>
        <w:t>Словы для даведак: пячы, сёння, сем, славу</w:t>
      </w:r>
      <w:r w:rsidRPr="0042102A">
        <w:rPr>
          <w:sz w:val="28"/>
          <w:szCs w:val="28"/>
          <w:lang w:val="be-BY"/>
        </w:rPr>
        <w:t>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ab/>
        <w:t xml:space="preserve">Вызначце, на якую тэму гэтыя прыказкі, чаму яны вас вучаць? </w:t>
      </w:r>
      <w:r w:rsidRPr="0042102A">
        <w:rPr>
          <w:b/>
          <w:sz w:val="28"/>
          <w:szCs w:val="28"/>
          <w:lang w:val="be-BY"/>
        </w:rPr>
        <w:t>(Слайд 8)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І</w:t>
      </w:r>
      <w:r w:rsidRPr="0042102A">
        <w:rPr>
          <w:b/>
          <w:sz w:val="28"/>
          <w:szCs w:val="28"/>
          <w:lang w:val="en-US"/>
        </w:rPr>
        <w:t>V</w:t>
      </w:r>
      <w:r w:rsidRPr="0042102A">
        <w:rPr>
          <w:b/>
          <w:sz w:val="28"/>
          <w:szCs w:val="28"/>
          <w:lang w:val="be-BY"/>
        </w:rPr>
        <w:t xml:space="preserve"> Работа ў групах( Слайд 9)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Кожнай групе прапануюцца словы, з якіх трэба скласці па 2 прыказкі і растлумачыць  іх сэнс (Дадатак Г)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Лёгка пасварыцца, цяжэй памірыцца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Птушка моцная крыламі, а чалавек дружбай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Новых сяброў набывай, але старых не забывай.</w:t>
      </w:r>
    </w:p>
    <w:p w:rsidR="00941706" w:rsidRPr="0042102A" w:rsidRDefault="00941706" w:rsidP="0042102A">
      <w:pPr>
        <w:tabs>
          <w:tab w:val="left" w:pos="709"/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Добраму заўсёды добра, а кепскаму кепска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Не рабі другому, што не люба самому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Як гукнеш, так і адгукнецца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І</w:t>
      </w:r>
      <w:r w:rsidRPr="0042102A">
        <w:rPr>
          <w:b/>
          <w:sz w:val="28"/>
          <w:szCs w:val="28"/>
          <w:lang w:val="en-US"/>
        </w:rPr>
        <w:t>V</w:t>
      </w:r>
      <w:r w:rsidRPr="0042102A">
        <w:rPr>
          <w:b/>
          <w:sz w:val="28"/>
          <w:szCs w:val="28"/>
          <w:lang w:val="be-BY"/>
        </w:rPr>
        <w:t xml:space="preserve"> Вынік заняткаў. Рэфлексія</w:t>
      </w:r>
    </w:p>
    <w:p w:rsidR="00941706" w:rsidRPr="0042102A" w:rsidRDefault="00941706" w:rsidP="0042102A">
      <w:pPr>
        <w:pStyle w:val="a3"/>
        <w:numPr>
          <w:ilvl w:val="0"/>
          <w:numId w:val="1"/>
        </w:numPr>
        <w:tabs>
          <w:tab w:val="left" w:pos="709"/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Спадабалася падарожжа? Будзем яго працягваць?</w:t>
      </w:r>
    </w:p>
    <w:p w:rsidR="00941706" w:rsidRPr="0042102A" w:rsidRDefault="00941706" w:rsidP="0042102A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Што запомнілася?</w:t>
      </w:r>
    </w:p>
    <w:p w:rsidR="00941706" w:rsidRPr="0042102A" w:rsidRDefault="00941706" w:rsidP="0042102A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Якую прыказку вы будзеце помніць як навуку, карыстацца ў жыцці?</w:t>
      </w:r>
    </w:p>
    <w:p w:rsidR="00941706" w:rsidRPr="0042102A" w:rsidRDefault="00941706" w:rsidP="0042102A">
      <w:pPr>
        <w:pStyle w:val="a3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Кожны вучань выбірае прыказку і прымацоўвае насупраць яе смайлік.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 У добры шлях! </w:t>
      </w:r>
      <w:r w:rsidRPr="0042102A">
        <w:rPr>
          <w:b/>
          <w:sz w:val="28"/>
          <w:szCs w:val="28"/>
          <w:lang w:val="be-BY"/>
        </w:rPr>
        <w:t>(Слайд 10)</w:t>
      </w:r>
    </w:p>
    <w:p w:rsidR="00941706" w:rsidRPr="0042102A" w:rsidRDefault="00941706" w:rsidP="0042102A">
      <w:pPr>
        <w:tabs>
          <w:tab w:val="left" w:pos="2880"/>
          <w:tab w:val="center" w:pos="4819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tabs>
          <w:tab w:val="left" w:pos="2880"/>
          <w:tab w:val="center" w:pos="4819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lastRenderedPageBreak/>
        <w:t>Спіс выкарыстаных крыніц</w:t>
      </w:r>
    </w:p>
    <w:p w:rsidR="00941706" w:rsidRPr="0042102A" w:rsidRDefault="00941706" w:rsidP="0042102A">
      <w:pPr>
        <w:pStyle w:val="a3"/>
        <w:numPr>
          <w:ilvl w:val="0"/>
          <w:numId w:val="4"/>
        </w:numPr>
        <w:tabs>
          <w:tab w:val="left" w:pos="2880"/>
          <w:tab w:val="center" w:pos="4819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Антонава, Н.У. Роднае слова. 1-ы кл. : дапам. для настаўнікаў устаноў агул. сярэд. адукацыі з рус. мовай навучання/ Н.У. Антонава. – Мінск: Жаскон, 2011. – 72 с.</w:t>
      </w:r>
    </w:p>
    <w:p w:rsidR="00941706" w:rsidRPr="0042102A" w:rsidRDefault="00941706" w:rsidP="0042102A">
      <w:pPr>
        <w:pStyle w:val="a3"/>
        <w:numPr>
          <w:ilvl w:val="0"/>
          <w:numId w:val="4"/>
        </w:numPr>
        <w:tabs>
          <w:tab w:val="left" w:pos="2880"/>
          <w:tab w:val="center" w:pos="4819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Антонава, Н.У. Роднае слова. 1-ы кл. : дапам. для вучняў устаноў агул. сярэд. адукацыі/ Н.У. Антонава, І.А.Буторына. – Мінск: Асар, 2013. – 92  с.</w:t>
      </w:r>
    </w:p>
    <w:p w:rsidR="00941706" w:rsidRPr="0042102A" w:rsidRDefault="00941706" w:rsidP="0042102A">
      <w:pPr>
        <w:pStyle w:val="a3"/>
        <w:numPr>
          <w:ilvl w:val="0"/>
          <w:numId w:val="4"/>
        </w:numPr>
        <w:tabs>
          <w:tab w:val="left" w:pos="2880"/>
          <w:tab w:val="center" w:pos="4819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аўлоўская, В.І. Мова: цікава і займальна / В. І. Паўлоўская. – Мн.,1989. -   130 с.</w:t>
      </w:r>
    </w:p>
    <w:p w:rsidR="00941706" w:rsidRPr="0042102A" w:rsidRDefault="00941706" w:rsidP="0042102A">
      <w:pPr>
        <w:pStyle w:val="a3"/>
        <w:numPr>
          <w:ilvl w:val="0"/>
          <w:numId w:val="4"/>
        </w:numPr>
        <w:tabs>
          <w:tab w:val="left" w:pos="2880"/>
          <w:tab w:val="center" w:pos="4819"/>
        </w:tabs>
        <w:spacing w:line="360" w:lineRule="auto"/>
        <w:ind w:left="0"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Шылько,Т. М. Скажы па-беларуску / Т. М. Шылько. – Мн., 2004. – 65 с. </w:t>
      </w: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right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lastRenderedPageBreak/>
        <w:t>Дадатак А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Беларуская народная песня “Саўка ды Грышка”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Саўка ды Грышка ладзілі дуду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авесяліцца ды прагнаць нуду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Ду-ду-ду-ду, ду-ду-ду-ду, ладзілі дуду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Ду-ду-ду-ду, ду-ду-ду-ду,ды прагнаць нуду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Дзядок старэнкі ёмкі ўзяўшы скрут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кіем на дзверы паказаў ім тут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Ту-ту-ту, ту-ту-ту, ёмкі ўзяўшы скрут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Ту-ту-ту, ту-ту-ту, паказаў ім тут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Вы сабе дуйце свае го-ца-ца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Толькі не страшце малога хлапца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Го-ца-ца-ца, го-ца-ца-ца свае го-ца-ца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Го-ца-ца-ца, го-ца-ца-ца, малога хлапца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Беларуская народная песня “Сядзіць камар на дубочку”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Сядзіць камар на дубочку,        Наляцела злая бура,           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на зялёненькім лісточку.           камарочка з ліста здула.    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Ай, люлі, люлі, люлі,                 Ай, люлі, люлі, люлі,         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на зялёненькім лісточку.           камарочка з ліста здула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Сядзіць камар, напявае,             Тут дзве мушкі падляцелі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чорных мушак забаўляе.            камара пад ручкі ўзялі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Ай, люлі, люлі, люлі,                  Ай, люлі, люлі, люлі,   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чорных мушак забаўляе.            камара пад ручкі ўзялі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        Камара пад ручкі ўзялі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lastRenderedPageBreak/>
        <w:t xml:space="preserve">                 у дом вялі, у пасцельку клалі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       Ай, люлі, люлі, люлі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у дом вялі, у пасцельку клалі.</w:t>
      </w:r>
    </w:p>
    <w:p w:rsidR="0042102A" w:rsidRDefault="00941706" w:rsidP="0042102A">
      <w:pPr>
        <w:spacing w:line="360" w:lineRule="auto"/>
        <w:ind w:firstLine="851"/>
        <w:jc w:val="right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                                                                                                                  </w:t>
      </w:r>
    </w:p>
    <w:p w:rsidR="0042102A" w:rsidRDefault="0042102A" w:rsidP="0042102A">
      <w:pPr>
        <w:spacing w:line="360" w:lineRule="auto"/>
        <w:ind w:firstLine="851"/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941706" w:rsidRPr="0042102A" w:rsidRDefault="00941706" w:rsidP="0042102A">
      <w:pPr>
        <w:spacing w:line="360" w:lineRule="auto"/>
        <w:ind w:firstLine="851"/>
        <w:jc w:val="right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Дадатак Б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7031D8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.7pt;margin-top:110.7pt;width:111pt;height:14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" stroked="f">
            <v:textbox style="mso-fit-shape-to-text:t">
              <w:txbxContent>
                <w:p w:rsidR="00941706" w:rsidRPr="001D3FEE" w:rsidRDefault="00941706" w:rsidP="00E06711">
                  <w:pPr>
                    <w:rPr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b/>
                      <w:sz w:val="36"/>
                      <w:szCs w:val="36"/>
                      <w:lang w:val="be-BY"/>
                    </w:rPr>
                    <w:t>дражнілка</w:t>
                  </w:r>
                </w:p>
              </w:txbxContent>
            </v:textbox>
          </v:shape>
        </w:pict>
      </w:r>
      <w:r w:rsidRPr="0042102A">
        <w:rPr>
          <w:noProof/>
          <w:sz w:val="28"/>
          <w:szCs w:val="28"/>
        </w:rPr>
        <w:pict>
          <v:oval id="Овал 6" o:spid="_x0000_s1027" style="position:absolute;left:0;text-align:left;margin-left:-3.2pt;margin-top:62pt;width:180.75pt;height:135.75pt;rotation:2598439fd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" strokecolor="#f79646" strokeweight="2pt"/>
        </w:pict>
      </w:r>
      <w:r w:rsidRPr="0042102A">
        <w:rPr>
          <w:noProof/>
          <w:sz w:val="28"/>
          <w:szCs w:val="28"/>
        </w:rPr>
        <w:pict>
          <v:shape id="_x0000_s1028" type="#_x0000_t202" style="position:absolute;left:0;text-align:left;margin-left:-18.15pt;margin-top:262.9pt;width:129.2pt;height:144.25pt;rotation:-210427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" stroked="f">
            <v:textbox style="mso-fit-shape-to-text:t">
              <w:txbxContent>
                <w:p w:rsidR="00941706" w:rsidRPr="001D3FEE" w:rsidRDefault="00941706" w:rsidP="00E06711">
                  <w:pPr>
                    <w:rPr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b/>
                      <w:sz w:val="36"/>
                      <w:szCs w:val="36"/>
                      <w:lang w:val="be-BY"/>
                    </w:rPr>
                    <w:t>скорагаворка</w:t>
                  </w:r>
                </w:p>
              </w:txbxContent>
            </v:textbox>
          </v:shape>
        </w:pict>
      </w:r>
      <w:r w:rsidRPr="0042102A">
        <w:rPr>
          <w:noProof/>
          <w:sz w:val="28"/>
          <w:szCs w:val="28"/>
        </w:rPr>
        <w:pict>
          <v:oval id="Овал 2" o:spid="_x0000_s1029" style="position:absolute;left:0;text-align:left;margin-left:-36.15pt;margin-top:215.7pt;width:180.75pt;height:125.25pt;rotation:-1558440fd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" strokecolor="#f79646" strokeweight="2pt"/>
        </w:pict>
      </w:r>
      <w:r w:rsidRPr="0042102A">
        <w:rPr>
          <w:noProof/>
          <w:sz w:val="28"/>
          <w:szCs w:val="28"/>
        </w:rPr>
        <w:pict>
          <v:oval id="Овал 5" o:spid="_x0000_s1030" style="position:absolute;left:0;text-align:left;margin-left:149.95pt;margin-top:24.75pt;width:182.2pt;height:135.8pt;rotation:-4531620fd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" strokecolor="#f79646" strokeweight="2pt"/>
        </w:pict>
      </w:r>
      <w:r w:rsidRPr="0042102A">
        <w:rPr>
          <w:noProof/>
          <w:sz w:val="28"/>
          <w:szCs w:val="28"/>
        </w:rPr>
        <w:pict>
          <v:oval id="Овал 4" o:spid="_x0000_s1031" style="position:absolute;left:0;text-align:left;margin-left:250.75pt;margin-top:130.15pt;width:180.75pt;height:125.25pt;rotation:-1278221fd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" strokecolor="#f79646" strokeweight="2pt"/>
        </w:pict>
      </w:r>
      <w:r w:rsidRPr="0042102A">
        <w:rPr>
          <w:noProof/>
          <w:sz w:val="28"/>
          <w:szCs w:val="28"/>
        </w:rPr>
        <w:pict>
          <v:oval id="Овал 3" o:spid="_x0000_s1032" style="position:absolute;left:0;text-align:left;margin-left:226pt;margin-top:273.2pt;width:180.75pt;height:125.25pt;rotation:2742655fd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" strokecolor="#f79646" strokeweight="2pt"/>
        </w:pict>
      </w:r>
      <w:r w:rsidRPr="0042102A">
        <w:rPr>
          <w:noProof/>
          <w:sz w:val="28"/>
          <w:szCs w:val="28"/>
        </w:rPr>
        <w:pict>
          <v:oval id="Овал 7" o:spid="_x0000_s1033" style="position:absolute;left:0;text-align:left;margin-left:75.1pt;margin-top:304.4pt;width:180.75pt;height:133.1pt;rotation:-4944250fd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" strokecolor="#f79646" strokeweight="2pt"/>
        </w:pict>
      </w:r>
      <w:r w:rsidRPr="0042102A">
        <w:rPr>
          <w:noProof/>
          <w:sz w:val="28"/>
          <w:szCs w:val="28"/>
        </w:rPr>
        <w:pict>
          <v:oval id="Овал 1" o:spid="_x0000_s1034" style="position:absolute;left:0;text-align:left;margin-left:119.65pt;margin-top:163.6pt;width:153.5pt;height:2in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" strokecolor="#f79646" strokeweight="2pt"/>
        </w:pict>
      </w:r>
      <w:r w:rsidRPr="0042102A">
        <w:rPr>
          <w:noProof/>
          <w:sz w:val="28"/>
          <w:szCs w:val="28"/>
        </w:rPr>
        <w:pict>
          <v:shape id="_x0000_s1035" type="#_x0000_t202" style="position:absolute;left:0;text-align:left;margin-left:187.55pt;margin-top:65.5pt;width:111pt;height:14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" stroked="f">
            <v:textbox style="mso-fit-shape-to-text:t">
              <w:txbxContent>
                <w:p w:rsidR="00941706" w:rsidRPr="001D3FEE" w:rsidRDefault="00941706" w:rsidP="00E06711">
                  <w:pPr>
                    <w:rPr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b/>
                      <w:sz w:val="36"/>
                      <w:szCs w:val="36"/>
                      <w:lang w:val="be-BY"/>
                    </w:rPr>
                    <w:t>заклічка</w:t>
                  </w:r>
                </w:p>
              </w:txbxContent>
            </v:textbox>
          </v:shape>
        </w:pict>
      </w:r>
      <w:r w:rsidRPr="0042102A">
        <w:rPr>
          <w:noProof/>
          <w:sz w:val="28"/>
          <w:szCs w:val="28"/>
        </w:rPr>
        <w:pict>
          <v:shape id="_x0000_s1036" type="#_x0000_t202" style="position:absolute;left:0;text-align:left;margin-left:169.6pt;margin-top:201.35pt;width:79.5pt;height:8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" stroked="f">
            <v:textbox>
              <w:txbxContent>
                <w:p w:rsidR="00941706" w:rsidRDefault="00941706" w:rsidP="00E06711">
                  <w:r>
                    <w:t>ромашка</w:t>
                  </w:r>
                </w:p>
              </w:txbxContent>
            </v:textbox>
          </v:shape>
        </w:pict>
      </w:r>
    </w:p>
    <w:p w:rsidR="00941706" w:rsidRPr="0042102A" w:rsidRDefault="007031D8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noProof/>
          <w:sz w:val="28"/>
          <w:szCs w:val="28"/>
        </w:rPr>
        <w:pict>
          <v:shape id="_x0000_s1037" type="#_x0000_t202" style="position:absolute;left:0;text-align:left;margin-left:259.15pt;margin-top:279.5pt;width:94.9pt;height:5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" stroked="f">
            <v:textbox>
              <w:txbxContent>
                <w:p w:rsidR="00941706" w:rsidRPr="001D3FEE" w:rsidRDefault="00941706" w:rsidP="00E06711">
                  <w:pPr>
                    <w:rPr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b/>
                      <w:sz w:val="36"/>
                      <w:szCs w:val="36"/>
                      <w:lang w:val="be-BY"/>
                    </w:rPr>
                    <w:t>пацешка</w:t>
                  </w:r>
                </w:p>
              </w:txbxContent>
            </v:textbox>
          </v:shape>
        </w:pict>
      </w:r>
      <w:r w:rsidRPr="0042102A">
        <w:rPr>
          <w:noProof/>
          <w:sz w:val="28"/>
          <w:szCs w:val="28"/>
        </w:rPr>
        <w:pict>
          <v:shape id="_x0000_s1038" type="#_x0000_t202" style="position:absolute;left:0;text-align:left;margin-left:278.45pt;margin-top:157.95pt;width:111pt;height:14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" stroked="f">
            <v:textbox style="mso-fit-shape-to-text:t">
              <w:txbxContent>
                <w:p w:rsidR="00941706" w:rsidRPr="001D3FEE" w:rsidRDefault="00941706" w:rsidP="00E06711">
                  <w:pPr>
                    <w:rPr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b/>
                      <w:sz w:val="36"/>
                      <w:szCs w:val="36"/>
                      <w:lang w:val="be-BY"/>
                    </w:rPr>
                    <w:t>лічылка</w:t>
                  </w:r>
                </w:p>
              </w:txbxContent>
            </v:textbox>
          </v:shape>
        </w:pict>
      </w:r>
      <w:r w:rsidRPr="0042102A">
        <w:rPr>
          <w:noProof/>
          <w:sz w:val="28"/>
          <w:szCs w:val="28"/>
        </w:rPr>
        <w:pict>
          <v:shape id="_x0000_s1039" type="#_x0000_t202" style="position:absolute;left:0;text-align:left;margin-left:129.05pt;margin-top:325.6pt;width:78.05pt;height:14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" stroked="f">
            <v:textbox style="mso-fit-shape-to-text:t">
              <w:txbxContent>
                <w:p w:rsidR="00941706" w:rsidRPr="001D3FEE" w:rsidRDefault="00941706" w:rsidP="00E06711">
                  <w:pPr>
                    <w:rPr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b/>
                      <w:sz w:val="36"/>
                      <w:szCs w:val="36"/>
                      <w:lang w:val="be-BY"/>
                    </w:rPr>
                    <w:t>верш</w:t>
                  </w:r>
                </w:p>
              </w:txbxContent>
            </v:textbox>
          </v:shape>
        </w:pic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42102A" w:rsidP="0042102A">
      <w:pPr>
        <w:spacing w:line="360" w:lineRule="auto"/>
        <w:ind w:firstLine="851"/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  <w:r w:rsidR="00941706" w:rsidRPr="0042102A">
        <w:rPr>
          <w:sz w:val="28"/>
          <w:szCs w:val="28"/>
          <w:lang w:val="be-BY"/>
        </w:rPr>
        <w:lastRenderedPageBreak/>
        <w:t xml:space="preserve">Дадатак В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>Песня “ Пра добрую мышку і мудрую кошку”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  <w:r w:rsidRPr="0042102A">
        <w:rPr>
          <w:b/>
          <w:sz w:val="28"/>
          <w:szCs w:val="28"/>
          <w:lang w:val="be-BY"/>
        </w:rPr>
        <w:t xml:space="preserve">             ( Сл. Л.Дранько-Майсюка, муз. Л. Захлеўнага)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b/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Бегла мышка па дарожцы,            Кошка есці іх не ўмела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адарунак несла кошцы -             мышку з есці захацела,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не смятану, не аладкі,                    а пасля паразважала –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а пшанічныя зярняткі.                   з мышкай той пасябравала.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i/>
          <w:sz w:val="28"/>
          <w:szCs w:val="28"/>
          <w:lang w:val="be-BY"/>
        </w:rPr>
        <w:t>Прыпеў:                                             Прыпеў: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і-пі-пі, пі-пі-пі-пі!Пі-пі-пі, пі-пі-пі-пі!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i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Мяў, мяў-мяў!Мяў, мяў-мяў!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і-пі-пі, пі-пі-пі-пі!Пі-пі-пі, пі-пі-пі-пі!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i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Мяў, мяў-мяў!Мяў, мяў-мяў!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Не смятану, не аладкі,                    А пасля паразважала –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i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а пшанічныя зярняткі.                   з мышкай той пасябравала.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і-пі-пі, пі-пі-пі-пі!Пі-пі-пі, пі-пі-пі-пі!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i/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 xml:space="preserve"> Мяў, мяў-мяў!Мяў, мяў-мяў!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i/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i/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p w:rsidR="00941706" w:rsidRPr="0042102A" w:rsidRDefault="00941706" w:rsidP="0042102A">
      <w:pPr>
        <w:spacing w:line="360" w:lineRule="auto"/>
        <w:ind w:firstLine="851"/>
        <w:jc w:val="both"/>
        <w:rPr>
          <w:i/>
          <w:sz w:val="28"/>
          <w:szCs w:val="28"/>
          <w:lang w:val="be-BY"/>
        </w:rPr>
      </w:pPr>
    </w:p>
    <w:p w:rsidR="00941706" w:rsidRPr="0042102A" w:rsidRDefault="0042102A" w:rsidP="0042102A">
      <w:pPr>
        <w:spacing w:line="360" w:lineRule="auto"/>
        <w:ind w:firstLine="851"/>
        <w:jc w:val="right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br w:type="page"/>
      </w:r>
      <w:r w:rsidR="00941706" w:rsidRPr="0042102A">
        <w:rPr>
          <w:sz w:val="28"/>
          <w:szCs w:val="28"/>
          <w:lang w:val="be-BY"/>
        </w:rPr>
        <w:lastRenderedPageBreak/>
        <w:t xml:space="preserve">Дадатак Г  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 w:rsidRPr="0042102A">
        <w:rPr>
          <w:sz w:val="28"/>
          <w:szCs w:val="28"/>
          <w:lang w:val="be-BY"/>
        </w:rPr>
        <w:t>Прыказкі</w:t>
      </w:r>
    </w:p>
    <w:p w:rsidR="00941706" w:rsidRPr="0042102A" w:rsidRDefault="00941706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941706" w:rsidRPr="0042102A" w:rsidTr="00CF0923">
        <w:tc>
          <w:tcPr>
            <w:tcW w:w="9712" w:type="dxa"/>
          </w:tcPr>
          <w:p w:rsidR="00941706" w:rsidRPr="0042102A" w:rsidRDefault="00941706" w:rsidP="0042102A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  <w:p w:rsidR="00941706" w:rsidRPr="0042102A" w:rsidRDefault="00941706" w:rsidP="0042102A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  <w:r w:rsidRPr="0042102A">
              <w:rPr>
                <w:sz w:val="28"/>
                <w:szCs w:val="28"/>
                <w:lang w:val="be-BY"/>
              </w:rPr>
              <w:t>ГРУПА 1</w:t>
            </w:r>
          </w:p>
          <w:p w:rsidR="00941706" w:rsidRPr="0042102A" w:rsidRDefault="00941706" w:rsidP="0042102A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  <w:r w:rsidRPr="0042102A">
              <w:rPr>
                <w:sz w:val="28"/>
                <w:szCs w:val="28"/>
                <w:lang w:val="be-BY"/>
              </w:rPr>
              <w:t xml:space="preserve">пасварыцца, памірыцца, лёгка, цяжэй         </w:t>
            </w:r>
          </w:p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  <w:r w:rsidRPr="0042102A">
              <w:rPr>
                <w:sz w:val="28"/>
                <w:szCs w:val="28"/>
                <w:lang w:val="be-BY"/>
              </w:rPr>
              <w:t xml:space="preserve">   моцная, крыламі, а дружбай, птушка, чалавек</w:t>
            </w:r>
          </w:p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  <w:p w:rsidR="00941706" w:rsidRPr="0042102A" w:rsidRDefault="00941706" w:rsidP="0042102A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941706" w:rsidRPr="0042102A" w:rsidTr="00CF0923">
        <w:tc>
          <w:tcPr>
            <w:tcW w:w="9712" w:type="dxa"/>
          </w:tcPr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  <w:r w:rsidRPr="0042102A">
              <w:rPr>
                <w:sz w:val="28"/>
                <w:szCs w:val="28"/>
                <w:lang w:val="be-BY"/>
              </w:rPr>
              <w:t xml:space="preserve">                                   ГРУПА 2       </w:t>
            </w:r>
          </w:p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  <w:r w:rsidRPr="0042102A">
              <w:rPr>
                <w:sz w:val="28"/>
                <w:szCs w:val="28"/>
                <w:lang w:val="be-BY"/>
              </w:rPr>
              <w:t xml:space="preserve">  новых, не забывай, набывай, але, сяброў, старых         добраму, кепскаму, заўсёды, добра, а, кепска.</w:t>
            </w:r>
          </w:p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  <w:p w:rsidR="00941706" w:rsidRPr="0042102A" w:rsidRDefault="00941706" w:rsidP="0042102A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941706" w:rsidRPr="0042102A" w:rsidTr="00CF0923">
        <w:tc>
          <w:tcPr>
            <w:tcW w:w="9712" w:type="dxa"/>
          </w:tcPr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  <w:r w:rsidRPr="0042102A">
              <w:rPr>
                <w:sz w:val="28"/>
                <w:szCs w:val="28"/>
                <w:lang w:val="be-BY"/>
              </w:rPr>
              <w:t xml:space="preserve">                                    ГРУПА 3 </w:t>
            </w:r>
          </w:p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  <w:r w:rsidRPr="0042102A">
              <w:rPr>
                <w:sz w:val="28"/>
                <w:szCs w:val="28"/>
                <w:lang w:val="be-BY"/>
              </w:rPr>
              <w:t xml:space="preserve">         другому, што, не люба, самому, не рабі</w:t>
            </w:r>
          </w:p>
          <w:p w:rsidR="00941706" w:rsidRPr="0042102A" w:rsidRDefault="00941706" w:rsidP="0042102A">
            <w:pPr>
              <w:tabs>
                <w:tab w:val="left" w:pos="1560"/>
              </w:tabs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  <w:r w:rsidRPr="0042102A">
              <w:rPr>
                <w:sz w:val="28"/>
                <w:szCs w:val="28"/>
                <w:lang w:val="be-BY"/>
              </w:rPr>
              <w:t xml:space="preserve">         гукнеш, як, адгукнецца, так і </w:t>
            </w:r>
          </w:p>
          <w:p w:rsidR="00941706" w:rsidRPr="0042102A" w:rsidRDefault="00941706" w:rsidP="0042102A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  <w:p w:rsidR="00941706" w:rsidRPr="0042102A" w:rsidRDefault="00941706" w:rsidP="0042102A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3E0B97" w:rsidRPr="0042102A" w:rsidRDefault="003E0B97" w:rsidP="0042102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bookmarkStart w:id="0" w:name="_GoBack"/>
      <w:bookmarkEnd w:id="0"/>
    </w:p>
    <w:sectPr w:rsidR="003E0B97" w:rsidRPr="0042102A" w:rsidSect="0042102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00" w:rsidRDefault="005D6000" w:rsidP="003C17EE">
      <w:r>
        <w:separator/>
      </w:r>
    </w:p>
  </w:endnote>
  <w:endnote w:type="continuationSeparator" w:id="1">
    <w:p w:rsidR="005D6000" w:rsidRDefault="005D6000" w:rsidP="003C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00" w:rsidRDefault="005D6000" w:rsidP="003C17EE">
      <w:r>
        <w:separator/>
      </w:r>
    </w:p>
  </w:footnote>
  <w:footnote w:type="continuationSeparator" w:id="1">
    <w:p w:rsidR="005D6000" w:rsidRDefault="005D6000" w:rsidP="003C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2519"/>
    <w:multiLevelType w:val="hybridMultilevel"/>
    <w:tmpl w:val="F8AC74BE"/>
    <w:lvl w:ilvl="0" w:tplc="21B81C0A">
      <w:start w:val="1"/>
      <w:numFmt w:val="decimal"/>
      <w:lvlText w:val="%1)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">
    <w:nsid w:val="4ACF2A9D"/>
    <w:multiLevelType w:val="hybridMultilevel"/>
    <w:tmpl w:val="5CCEA418"/>
    <w:lvl w:ilvl="0" w:tplc="DD5A87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5FF0997"/>
    <w:multiLevelType w:val="hybridMultilevel"/>
    <w:tmpl w:val="DA6E722E"/>
    <w:lvl w:ilvl="0" w:tplc="20AE226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8C9112A"/>
    <w:multiLevelType w:val="hybridMultilevel"/>
    <w:tmpl w:val="71F6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26D9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D0344"/>
    <w:multiLevelType w:val="hybridMultilevel"/>
    <w:tmpl w:val="C4CC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955"/>
    <w:rsid w:val="0001076A"/>
    <w:rsid w:val="000C7702"/>
    <w:rsid w:val="001252B3"/>
    <w:rsid w:val="00182B1E"/>
    <w:rsid w:val="001D3FEE"/>
    <w:rsid w:val="001D51FC"/>
    <w:rsid w:val="00210C36"/>
    <w:rsid w:val="002326AB"/>
    <w:rsid w:val="002526E5"/>
    <w:rsid w:val="00285379"/>
    <w:rsid w:val="002E16CA"/>
    <w:rsid w:val="002F5955"/>
    <w:rsid w:val="00395EFE"/>
    <w:rsid w:val="003C17EE"/>
    <w:rsid w:val="003D709B"/>
    <w:rsid w:val="003E0B97"/>
    <w:rsid w:val="00401900"/>
    <w:rsid w:val="0042102A"/>
    <w:rsid w:val="0042646E"/>
    <w:rsid w:val="004356E9"/>
    <w:rsid w:val="00440D11"/>
    <w:rsid w:val="00455278"/>
    <w:rsid w:val="0048321C"/>
    <w:rsid w:val="004A64BF"/>
    <w:rsid w:val="004B59B7"/>
    <w:rsid w:val="004D3CB1"/>
    <w:rsid w:val="0051744C"/>
    <w:rsid w:val="00555C0C"/>
    <w:rsid w:val="00560DF5"/>
    <w:rsid w:val="005A2DF9"/>
    <w:rsid w:val="005C1C29"/>
    <w:rsid w:val="005D6000"/>
    <w:rsid w:val="005F370B"/>
    <w:rsid w:val="00616546"/>
    <w:rsid w:val="00673952"/>
    <w:rsid w:val="006A529F"/>
    <w:rsid w:val="006A5953"/>
    <w:rsid w:val="006B1942"/>
    <w:rsid w:val="006C6D67"/>
    <w:rsid w:val="006E08B2"/>
    <w:rsid w:val="006E7B5A"/>
    <w:rsid w:val="007031D8"/>
    <w:rsid w:val="00760127"/>
    <w:rsid w:val="00770FFE"/>
    <w:rsid w:val="007E0229"/>
    <w:rsid w:val="00815931"/>
    <w:rsid w:val="00827F5E"/>
    <w:rsid w:val="008535F8"/>
    <w:rsid w:val="00872527"/>
    <w:rsid w:val="00941706"/>
    <w:rsid w:val="009833A2"/>
    <w:rsid w:val="00995BCA"/>
    <w:rsid w:val="009F4626"/>
    <w:rsid w:val="00A340D3"/>
    <w:rsid w:val="00AC66B0"/>
    <w:rsid w:val="00B11793"/>
    <w:rsid w:val="00B21747"/>
    <w:rsid w:val="00B8019F"/>
    <w:rsid w:val="00BF2126"/>
    <w:rsid w:val="00CC03BB"/>
    <w:rsid w:val="00CE2FDE"/>
    <w:rsid w:val="00CF0923"/>
    <w:rsid w:val="00D00994"/>
    <w:rsid w:val="00D20FF3"/>
    <w:rsid w:val="00D229D7"/>
    <w:rsid w:val="00D343D2"/>
    <w:rsid w:val="00D470C5"/>
    <w:rsid w:val="00D86706"/>
    <w:rsid w:val="00D930E1"/>
    <w:rsid w:val="00DB63DF"/>
    <w:rsid w:val="00E06711"/>
    <w:rsid w:val="00E258C4"/>
    <w:rsid w:val="00E266F5"/>
    <w:rsid w:val="00E3523C"/>
    <w:rsid w:val="00E44FC9"/>
    <w:rsid w:val="00E73FEA"/>
    <w:rsid w:val="00E76DDE"/>
    <w:rsid w:val="00EC0BBE"/>
    <w:rsid w:val="00ED04ED"/>
    <w:rsid w:val="00EF2A58"/>
    <w:rsid w:val="00F07E38"/>
    <w:rsid w:val="00F12671"/>
    <w:rsid w:val="00F42805"/>
    <w:rsid w:val="00F52969"/>
    <w:rsid w:val="00F717D8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1F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C17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C17E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C17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C17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51744C"/>
    <w:pPr>
      <w:spacing w:before="100" w:beforeAutospacing="1" w:after="100" w:afterAutospacing="1"/>
    </w:pPr>
  </w:style>
  <w:style w:type="table" w:styleId="a9">
    <w:name w:val="Table Grid"/>
    <w:basedOn w:val="a1"/>
    <w:uiPriority w:val="99"/>
    <w:rsid w:val="007601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0107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1076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CAE2-6131-415D-851B-546974C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1468</Words>
  <Characters>8368</Characters>
  <Application>Microsoft Office Word</Application>
  <DocSecurity>0</DocSecurity>
  <Lines>69</Lines>
  <Paragraphs>19</Paragraphs>
  <ScaleCrop>false</ScaleCrop>
  <Company>*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</cp:lastModifiedBy>
  <cp:revision>26</cp:revision>
  <cp:lastPrinted>2018-01-24T04:17:00Z</cp:lastPrinted>
  <dcterms:created xsi:type="dcterms:W3CDTF">2018-01-20T20:36:00Z</dcterms:created>
  <dcterms:modified xsi:type="dcterms:W3CDTF">2019-02-07T11:48:00Z</dcterms:modified>
</cp:coreProperties>
</file>